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F4E1" w14:textId="77777777" w:rsidR="00DC171B" w:rsidRPr="00DC171B" w:rsidRDefault="00780855" w:rsidP="00CE78A0">
      <w:pPr>
        <w:pStyle w:val="Geenafstand"/>
      </w:pPr>
      <w:r>
        <w:rPr>
          <w:noProof/>
        </w:rPr>
        <mc:AlternateContent>
          <mc:Choice Requires="wpg">
            <w:drawing>
              <wp:inline distT="0" distB="0" distL="0" distR="0" wp14:anchorId="674889F3" wp14:editId="64E10C43">
                <wp:extent cx="6119495" cy="2030730"/>
                <wp:effectExtent l="0" t="0" r="0" b="762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2030730"/>
                          <a:chOff x="1236" y="3516"/>
                          <a:chExt cx="9637" cy="3198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3516"/>
                            <a:ext cx="9637" cy="3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60" y="3648"/>
                            <a:ext cx="8088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FDB4A" w14:textId="07BFD698" w:rsidR="00780855" w:rsidRPr="001B575C" w:rsidRDefault="00780855" w:rsidP="00780855">
                              <w:pPr>
                                <w:spacing w:line="240" w:lineRule="auto"/>
                                <w:rPr>
                                  <w:rFonts w:ascii="Impact" w:hAnsi="Impact"/>
                                  <w:color w:val="FFFFFF"/>
                                  <w:sz w:val="56"/>
                                </w:rPr>
                              </w:pPr>
                              <w:r w:rsidRPr="001B575C">
                                <w:rPr>
                                  <w:rFonts w:ascii="Impact" w:hAnsi="Impact"/>
                                  <w:color w:val="FFFFFF"/>
                                  <w:sz w:val="56"/>
                                </w:rPr>
                                <w:t>SINT-MAARTENSSTOET 202</w:t>
                              </w:r>
                              <w:r w:rsidR="002E3DAB">
                                <w:rPr>
                                  <w:rFonts w:ascii="Impact" w:hAnsi="Impact"/>
                                  <w:color w:val="FFFFFF"/>
                                  <w:sz w:val="56"/>
                                </w:rPr>
                                <w:t>3</w:t>
                              </w:r>
                            </w:p>
                            <w:p w14:paraId="577C7156" w14:textId="77777777" w:rsidR="00780855" w:rsidRPr="001B575C" w:rsidRDefault="00780855" w:rsidP="00780855">
                              <w:pPr>
                                <w:spacing w:line="240" w:lineRule="auto"/>
                                <w:rPr>
                                  <w:rFonts w:ascii="Impact" w:hAnsi="Impact"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FFFFFF"/>
                                  <w:sz w:val="40"/>
                                </w:rPr>
                                <w:t>Informatiefi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889F3" id="Group 4" o:spid="_x0000_s1026" style="width:481.85pt;height:159.9pt;mso-position-horizontal-relative:char;mso-position-vertical-relative:line" coordorigin="1236,3516" coordsize="9637,3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Pooor9NP9G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236;top:3516;width:9637;height: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">
                  <v:imagedata r:id="rId8" o:title="" croptop="8364f"/>
                </v:shape>
                <v:rect id="Rectangle 2" o:spid="_x0000_s1028" style="position:absolute;left:1560;top:3648;width:8088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4AAFDB4A" w14:textId="07BFD698" w:rsidR="00780855" w:rsidRPr="001B575C" w:rsidRDefault="00780855" w:rsidP="00780855">
                        <w:pPr>
                          <w:spacing w:line="240" w:lineRule="auto"/>
                          <w:rPr>
                            <w:rFonts w:ascii="Impact" w:hAnsi="Impact"/>
                            <w:color w:val="FFFFFF"/>
                            <w:sz w:val="56"/>
                          </w:rPr>
                        </w:pPr>
                        <w:r w:rsidRPr="001B575C">
                          <w:rPr>
                            <w:rFonts w:ascii="Impact" w:hAnsi="Impact"/>
                            <w:color w:val="FFFFFF"/>
                            <w:sz w:val="56"/>
                          </w:rPr>
                          <w:t>SINT-MAARTENSSTOET 202</w:t>
                        </w:r>
                        <w:r w:rsidR="002E3DAB">
                          <w:rPr>
                            <w:rFonts w:ascii="Impact" w:hAnsi="Impact"/>
                            <w:color w:val="FFFFFF"/>
                            <w:sz w:val="56"/>
                          </w:rPr>
                          <w:t>3</w:t>
                        </w:r>
                      </w:p>
                      <w:p w14:paraId="577C7156" w14:textId="77777777" w:rsidR="00780855" w:rsidRPr="001B575C" w:rsidRDefault="00780855" w:rsidP="00780855">
                        <w:pPr>
                          <w:spacing w:line="240" w:lineRule="auto"/>
                          <w:rPr>
                            <w:rFonts w:ascii="Impact" w:hAnsi="Impact"/>
                            <w:color w:val="FFFFFF"/>
                            <w:sz w:val="40"/>
                          </w:rPr>
                        </w:pPr>
                        <w:r>
                          <w:rPr>
                            <w:rFonts w:ascii="Impact" w:hAnsi="Impact"/>
                            <w:color w:val="FFFFFF"/>
                            <w:sz w:val="40"/>
                          </w:rPr>
                          <w:t>Informatiefich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D18240B" w14:textId="77777777" w:rsidR="00DC171B" w:rsidRDefault="00DC171B" w:rsidP="00CE78A0"/>
    <w:p w14:paraId="322B9EB3" w14:textId="77777777" w:rsidR="00DC171B" w:rsidRDefault="00DC171B" w:rsidP="0018038E">
      <w:pPr>
        <w:pStyle w:val="tekst"/>
        <w:tabs>
          <w:tab w:val="left" w:leader="dot" w:pos="6237"/>
        </w:tabs>
      </w:pPr>
      <w:r w:rsidRPr="00CE78A0">
        <w:t>naam vereniging:</w:t>
      </w:r>
      <w:r w:rsidRPr="0067576E">
        <w:rPr>
          <w:b/>
          <w:sz w:val="22"/>
        </w:rPr>
        <w:tab/>
      </w:r>
      <w:r w:rsidR="0018038E" w:rsidRPr="0067576E">
        <w:rPr>
          <w:b/>
          <w:sz w:val="22"/>
        </w:rPr>
        <w:tab/>
      </w:r>
    </w:p>
    <w:p w14:paraId="4E7417A9" w14:textId="77777777" w:rsidR="00DC171B" w:rsidRDefault="00DC171B" w:rsidP="00CE78A0"/>
    <w:p w14:paraId="56BC980B" w14:textId="77777777" w:rsidR="00DC171B" w:rsidRDefault="00CE78A0" w:rsidP="00CE78A0">
      <w:pPr>
        <w:pStyle w:val="titel"/>
      </w:pPr>
      <w:r>
        <w:t>P</w:t>
      </w:r>
      <w:r w:rsidR="00DC171B">
        <w:t>ersoon bereikbaar voor en tijdens de stoet:</w:t>
      </w:r>
    </w:p>
    <w:p w14:paraId="1C21BC2F" w14:textId="77777777" w:rsidR="00DC171B" w:rsidRDefault="00DC171B" w:rsidP="0018038E">
      <w:pPr>
        <w:pStyle w:val="tekst"/>
        <w:tabs>
          <w:tab w:val="left" w:leader="dot" w:pos="6237"/>
        </w:tabs>
      </w:pPr>
      <w:r w:rsidRPr="00CE78A0">
        <w:t>naam:</w:t>
      </w:r>
      <w:r w:rsidRPr="0067576E">
        <w:rPr>
          <w:b/>
          <w:sz w:val="22"/>
        </w:rPr>
        <w:tab/>
      </w:r>
      <w:r w:rsidR="0018038E" w:rsidRPr="0067576E">
        <w:rPr>
          <w:b/>
          <w:sz w:val="22"/>
        </w:rPr>
        <w:tab/>
      </w:r>
    </w:p>
    <w:p w14:paraId="553D16EA" w14:textId="77777777" w:rsidR="00DC171B" w:rsidRDefault="00DC171B" w:rsidP="0018038E">
      <w:pPr>
        <w:pStyle w:val="tekst"/>
        <w:tabs>
          <w:tab w:val="left" w:leader="dot" w:pos="6237"/>
        </w:tabs>
      </w:pPr>
      <w:r w:rsidRPr="00CE78A0">
        <w:t>GSM:</w:t>
      </w:r>
      <w:r w:rsidRPr="0067576E">
        <w:rPr>
          <w:b/>
          <w:sz w:val="22"/>
        </w:rPr>
        <w:tab/>
      </w:r>
      <w:r w:rsidR="0018038E" w:rsidRPr="0067576E">
        <w:rPr>
          <w:b/>
          <w:sz w:val="22"/>
        </w:rPr>
        <w:tab/>
      </w:r>
    </w:p>
    <w:p w14:paraId="23A4DF8F" w14:textId="77777777" w:rsidR="00DC171B" w:rsidRDefault="00DC171B" w:rsidP="00CE78A0"/>
    <w:p w14:paraId="07212E8B" w14:textId="77777777" w:rsidR="00CE78A0" w:rsidRDefault="00CE78A0" w:rsidP="00CE78A0"/>
    <w:p w14:paraId="1F0349D0" w14:textId="77777777" w:rsidR="00DC171B" w:rsidRDefault="00CE78A0" w:rsidP="00CE78A0">
      <w:pPr>
        <w:pStyle w:val="titel"/>
      </w:pPr>
      <w:r>
        <w:t>Informatie deelname</w:t>
      </w:r>
    </w:p>
    <w:p w14:paraId="5C3376B2" w14:textId="77777777" w:rsidR="00DC171B" w:rsidRDefault="00DC171B" w:rsidP="0018038E">
      <w:pPr>
        <w:pStyle w:val="tekst"/>
        <w:tabs>
          <w:tab w:val="left" w:leader="dot" w:pos="6237"/>
        </w:tabs>
      </w:pPr>
      <w:r w:rsidRPr="00CE78A0">
        <w:t>aantal deelnemers:</w:t>
      </w:r>
      <w:r w:rsidRPr="0067576E">
        <w:rPr>
          <w:b/>
          <w:sz w:val="22"/>
        </w:rPr>
        <w:tab/>
      </w:r>
      <w:r w:rsidR="0018038E" w:rsidRPr="0067576E">
        <w:rPr>
          <w:b/>
          <w:sz w:val="22"/>
        </w:rPr>
        <w:tab/>
      </w:r>
    </w:p>
    <w:p w14:paraId="3D5D651A" w14:textId="77777777" w:rsidR="005075DA" w:rsidRPr="006E6EED" w:rsidRDefault="00DC171B" w:rsidP="006E6EED">
      <w:pPr>
        <w:pStyle w:val="tekst"/>
        <w:spacing w:after="120"/>
        <w:rPr>
          <w:i/>
        </w:rPr>
      </w:pPr>
      <w:r w:rsidRPr="00CE78A0">
        <w:t>informatietekst:</w:t>
      </w:r>
      <w:r w:rsidR="005075DA">
        <w:tab/>
      </w:r>
      <w:r w:rsidR="005075DA" w:rsidRPr="006E6EED">
        <w:rPr>
          <w:i/>
        </w:rPr>
        <w:t>Deze tekst zal tijdens de stoet voorgelezen worden.</w:t>
      </w:r>
    </w:p>
    <w:p w14:paraId="42FC7980" w14:textId="77777777" w:rsidR="00DC171B" w:rsidRPr="0067576E" w:rsidRDefault="0067576E" w:rsidP="0067576E">
      <w:pPr>
        <w:pStyle w:val="tekst"/>
        <w:ind w:left="2552"/>
        <w:rPr>
          <w:b/>
          <w:sz w:val="22"/>
        </w:rPr>
      </w:pPr>
      <w:r w:rsidRPr="0067576E">
        <w:rPr>
          <w:b/>
          <w:sz w:val="22"/>
        </w:rPr>
        <w:t>Typ hier je tekst</w:t>
      </w:r>
    </w:p>
    <w:p w14:paraId="6ACE0248" w14:textId="77777777" w:rsidR="00C5652A" w:rsidRDefault="00C5652A" w:rsidP="00FF7538">
      <w:pPr>
        <w:ind w:left="0"/>
      </w:pPr>
    </w:p>
    <w:p w14:paraId="7C3A7BBD" w14:textId="77777777" w:rsidR="00DC171B" w:rsidRDefault="00DC171B" w:rsidP="00CE78A0">
      <w:pPr>
        <w:pStyle w:val="titel"/>
      </w:pPr>
      <w:r>
        <w:t>Sint-Maartensthema</w:t>
      </w:r>
    </w:p>
    <w:p w14:paraId="6AA9FDF7" w14:textId="77777777" w:rsidR="00227055" w:rsidRPr="007A7B52" w:rsidRDefault="005075DA" w:rsidP="007A7B52">
      <w:pPr>
        <w:rPr>
          <w:b/>
          <w:i/>
        </w:rPr>
      </w:pPr>
      <w:r>
        <w:t xml:space="preserve">De </w:t>
      </w:r>
      <w:r w:rsidRPr="00CE78A0">
        <w:t>jury</w:t>
      </w:r>
      <w:r>
        <w:t xml:space="preserve"> kan </w:t>
      </w:r>
      <w:r w:rsidR="00611858">
        <w:t xml:space="preserve">je organisatie </w:t>
      </w:r>
      <w:r>
        <w:t xml:space="preserve">een </w:t>
      </w:r>
      <w:r w:rsidRPr="00CE78A0">
        <w:rPr>
          <w:b/>
        </w:rPr>
        <w:t>bijkomende premie</w:t>
      </w:r>
      <w:r>
        <w:t xml:space="preserve"> </w:t>
      </w:r>
      <w:r w:rsidR="00611858">
        <w:t>toekennen</w:t>
      </w:r>
      <w:r>
        <w:t xml:space="preserve"> als je thema handelt over een facet uit </w:t>
      </w:r>
      <w:r w:rsidRPr="00CE78A0">
        <w:t>het</w:t>
      </w:r>
      <w:r>
        <w:t xml:space="preserve"> leven van Sint-Maarten</w:t>
      </w:r>
      <w:r w:rsidR="00603114" w:rsidRPr="007A7B52">
        <w:rPr>
          <w:b/>
          <w:i/>
        </w:rPr>
        <w:t>.</w:t>
      </w:r>
      <w:r w:rsidRPr="007A7B52">
        <w:rPr>
          <w:b/>
          <w:i/>
        </w:rPr>
        <w:t xml:space="preserve"> </w:t>
      </w:r>
      <w:r w:rsidR="007A7B52">
        <w:rPr>
          <w:b/>
          <w:i/>
        </w:rPr>
        <w:br/>
      </w:r>
      <w:r w:rsidR="00611858" w:rsidRPr="007A7B52">
        <w:rPr>
          <w:b/>
          <w:i/>
        </w:rPr>
        <w:t xml:space="preserve">Hebben jullie een thema dat nauw aanleunt bij Sint-Maarten, motiveer </w:t>
      </w:r>
      <w:r w:rsidR="00603114" w:rsidRPr="007A7B52">
        <w:rPr>
          <w:b/>
          <w:i/>
        </w:rPr>
        <w:t>dan</w:t>
      </w:r>
      <w:r w:rsidR="00611858" w:rsidRPr="007A7B52">
        <w:rPr>
          <w:b/>
          <w:i/>
        </w:rPr>
        <w:t xml:space="preserve"> hieronder:</w:t>
      </w:r>
    </w:p>
    <w:p w14:paraId="1680D3C2" w14:textId="77777777" w:rsidR="00FB2DE0" w:rsidRPr="0067576E" w:rsidRDefault="0067576E" w:rsidP="0067576E">
      <w:pPr>
        <w:pStyle w:val="tekst"/>
        <w:tabs>
          <w:tab w:val="clear" w:pos="2552"/>
        </w:tabs>
        <w:rPr>
          <w:b/>
          <w:sz w:val="22"/>
        </w:rPr>
      </w:pPr>
      <w:r w:rsidRPr="0067576E">
        <w:rPr>
          <w:b/>
          <w:sz w:val="22"/>
        </w:rPr>
        <w:t>Typ hier je motivatie</w:t>
      </w:r>
    </w:p>
    <w:sectPr w:rsidR="00FB2DE0" w:rsidRPr="0067576E" w:rsidSect="00DC171B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73C0" w14:textId="77777777" w:rsidR="003420CE" w:rsidRDefault="003420CE" w:rsidP="006E6EED">
      <w:pPr>
        <w:spacing w:after="0" w:line="240" w:lineRule="auto"/>
      </w:pPr>
      <w:r>
        <w:separator/>
      </w:r>
    </w:p>
  </w:endnote>
  <w:endnote w:type="continuationSeparator" w:id="0">
    <w:p w14:paraId="3FE2996A" w14:textId="77777777" w:rsidR="003420CE" w:rsidRDefault="003420CE" w:rsidP="006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ursoItalian BTN Wide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244A" w14:textId="77777777" w:rsidR="004B44E9" w:rsidRDefault="006E6EED" w:rsidP="006E6EED">
    <w:pPr>
      <w:pStyle w:val="Geenafstand"/>
      <w:spacing w:after="0"/>
      <w:jc w:val="center"/>
      <w:rPr>
        <w:b/>
        <w:color w:val="FF0000"/>
      </w:rPr>
    </w:pPr>
    <w:r w:rsidRPr="006E6EED">
      <w:rPr>
        <w:color w:val="FF0000"/>
      </w:rPr>
      <w:t xml:space="preserve">mail deze ingevulde informatiefiche terug naar </w:t>
    </w:r>
    <w:r w:rsidR="004B44E9" w:rsidRPr="004B44E9">
      <w:rPr>
        <w:b/>
        <w:color w:val="FF0000"/>
      </w:rPr>
      <w:t>contact</w:t>
    </w:r>
    <w:r w:rsidR="009C51B6">
      <w:rPr>
        <w:b/>
        <w:color w:val="FF0000"/>
      </w:rPr>
      <w:t>formulier</w:t>
    </w:r>
    <w:r w:rsidR="004B44E9" w:rsidRPr="004B44E9">
      <w:rPr>
        <w:b/>
        <w:color w:val="FF0000"/>
      </w:rPr>
      <w:t>@sintmaartensstoet.be</w:t>
    </w:r>
  </w:p>
  <w:p w14:paraId="22D41C67" w14:textId="6BA8CEB0" w:rsidR="006E6EED" w:rsidRPr="00205AAB" w:rsidRDefault="006E6EED" w:rsidP="006E6EED">
    <w:pPr>
      <w:pStyle w:val="Geenafstand"/>
      <w:spacing w:after="0"/>
      <w:jc w:val="center"/>
      <w:rPr>
        <w:b/>
        <w:color w:val="FF0000"/>
      </w:rPr>
    </w:pPr>
    <w:r w:rsidRPr="00205AAB">
      <w:rPr>
        <w:b/>
        <w:color w:val="FF0000"/>
      </w:rPr>
      <w:t xml:space="preserve"> voor </w:t>
    </w:r>
    <w:r w:rsidR="00205AAB" w:rsidRPr="00205AAB">
      <w:rPr>
        <w:b/>
        <w:color w:val="FF0000"/>
      </w:rPr>
      <w:t>1</w:t>
    </w:r>
    <w:r w:rsidR="00A105E8" w:rsidRPr="00205AAB">
      <w:rPr>
        <w:b/>
        <w:color w:val="FF0000"/>
      </w:rPr>
      <w:t xml:space="preserve"> november </w:t>
    </w:r>
    <w:r w:rsidR="000F456B">
      <w:rPr>
        <w:b/>
        <w:color w:val="FF0000"/>
      </w:rPr>
      <w:t>202</w:t>
    </w:r>
    <w:r w:rsidR="002E3DAB">
      <w:rPr>
        <w:b/>
        <w:color w:val="FF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C28C" w14:textId="77777777" w:rsidR="003420CE" w:rsidRDefault="003420CE" w:rsidP="006E6EED">
      <w:pPr>
        <w:spacing w:after="0" w:line="240" w:lineRule="auto"/>
      </w:pPr>
      <w:r>
        <w:separator/>
      </w:r>
    </w:p>
  </w:footnote>
  <w:footnote w:type="continuationSeparator" w:id="0">
    <w:p w14:paraId="7077AADD" w14:textId="77777777" w:rsidR="003420CE" w:rsidRDefault="003420CE" w:rsidP="006E6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1B"/>
    <w:rsid w:val="000727E4"/>
    <w:rsid w:val="000A3ADD"/>
    <w:rsid w:val="000A4960"/>
    <w:rsid w:val="000F456B"/>
    <w:rsid w:val="00114125"/>
    <w:rsid w:val="00132895"/>
    <w:rsid w:val="0018038E"/>
    <w:rsid w:val="001A4CAB"/>
    <w:rsid w:val="001C48E3"/>
    <w:rsid w:val="001E1985"/>
    <w:rsid w:val="002025FD"/>
    <w:rsid w:val="00205AAB"/>
    <w:rsid w:val="00227055"/>
    <w:rsid w:val="00246CE2"/>
    <w:rsid w:val="002E3DAB"/>
    <w:rsid w:val="002F4F5A"/>
    <w:rsid w:val="00320331"/>
    <w:rsid w:val="003420CE"/>
    <w:rsid w:val="003848AB"/>
    <w:rsid w:val="003E421A"/>
    <w:rsid w:val="00415D13"/>
    <w:rsid w:val="004B44E9"/>
    <w:rsid w:val="004B6E1A"/>
    <w:rsid w:val="0050471C"/>
    <w:rsid w:val="005075DA"/>
    <w:rsid w:val="005D32FA"/>
    <w:rsid w:val="005F55B4"/>
    <w:rsid w:val="00603114"/>
    <w:rsid w:val="00611858"/>
    <w:rsid w:val="006474D5"/>
    <w:rsid w:val="0067576E"/>
    <w:rsid w:val="006E6EED"/>
    <w:rsid w:val="0073668A"/>
    <w:rsid w:val="00780855"/>
    <w:rsid w:val="007A7B52"/>
    <w:rsid w:val="00814299"/>
    <w:rsid w:val="008E6F42"/>
    <w:rsid w:val="00911443"/>
    <w:rsid w:val="00922CAE"/>
    <w:rsid w:val="009C51B6"/>
    <w:rsid w:val="00A105E8"/>
    <w:rsid w:val="00AB3FD9"/>
    <w:rsid w:val="00B11B49"/>
    <w:rsid w:val="00B417B2"/>
    <w:rsid w:val="00B80003"/>
    <w:rsid w:val="00BE6E29"/>
    <w:rsid w:val="00C46266"/>
    <w:rsid w:val="00C5652A"/>
    <w:rsid w:val="00C818A8"/>
    <w:rsid w:val="00C91C70"/>
    <w:rsid w:val="00CB3B39"/>
    <w:rsid w:val="00CD21DB"/>
    <w:rsid w:val="00CD73F1"/>
    <w:rsid w:val="00CE78A0"/>
    <w:rsid w:val="00D16885"/>
    <w:rsid w:val="00D25F14"/>
    <w:rsid w:val="00D31E5B"/>
    <w:rsid w:val="00D70095"/>
    <w:rsid w:val="00DA7AA5"/>
    <w:rsid w:val="00DC171B"/>
    <w:rsid w:val="00EA2DA2"/>
    <w:rsid w:val="00EC587F"/>
    <w:rsid w:val="00EE07CE"/>
    <w:rsid w:val="00F274FF"/>
    <w:rsid w:val="00F275F3"/>
    <w:rsid w:val="00F71714"/>
    <w:rsid w:val="00FB2DE0"/>
    <w:rsid w:val="00FD5FB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7CE2"/>
  <w15:docId w15:val="{FC54F601-F605-4964-863B-947EEA5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78A0"/>
    <w:pPr>
      <w:spacing w:after="200" w:line="276" w:lineRule="auto"/>
      <w:ind w:left="567"/>
    </w:pPr>
    <w:rPr>
      <w:rFonts w:ascii="Arial" w:eastAsiaTheme="minorEastAsia" w:hAnsi="Arial" w:cs="Arial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3668A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002060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banner">
    <w:name w:val="titel banner"/>
    <w:basedOn w:val="Standaard"/>
    <w:link w:val="titelbannerChar"/>
    <w:qFormat/>
    <w:rsid w:val="00DC171B"/>
    <w:pPr>
      <w:ind w:left="1418"/>
    </w:pPr>
    <w:rPr>
      <w:rFonts w:ascii="ConcursoItalian BTN Wide" w:hAnsi="ConcursoItalian BTN Wide"/>
      <w:color w:val="FFFFFF" w:themeColor="background1"/>
      <w:sz w:val="48"/>
      <w:szCs w:val="48"/>
    </w:rPr>
  </w:style>
  <w:style w:type="character" w:customStyle="1" w:styleId="titelbannerChar">
    <w:name w:val="titel banner Char"/>
    <w:basedOn w:val="Standaardalinea-lettertype"/>
    <w:link w:val="titelbanner"/>
    <w:rsid w:val="00DC171B"/>
    <w:rPr>
      <w:rFonts w:ascii="ConcursoItalian BTN Wide" w:eastAsia="Calibri" w:hAnsi="ConcursoItalian BTN Wide" w:cs="Arial"/>
      <w:color w:val="FFFFFF" w:themeColor="background1"/>
      <w:sz w:val="48"/>
      <w:szCs w:val="48"/>
    </w:rPr>
  </w:style>
  <w:style w:type="paragraph" w:styleId="Geenafstand">
    <w:name w:val="No Spacing"/>
    <w:basedOn w:val="Standaard"/>
    <w:uiPriority w:val="1"/>
    <w:qFormat/>
    <w:rsid w:val="00DC171B"/>
    <w:pPr>
      <w:ind w:left="0"/>
    </w:pPr>
    <w:rPr>
      <w:rFonts w:eastAsia="Times New Roman"/>
    </w:rPr>
  </w:style>
  <w:style w:type="paragraph" w:customStyle="1" w:styleId="titel">
    <w:name w:val="titel"/>
    <w:basedOn w:val="Standaard"/>
    <w:qFormat/>
    <w:rsid w:val="00DC171B"/>
    <w:pPr>
      <w:tabs>
        <w:tab w:val="left" w:pos="2694"/>
      </w:tabs>
      <w:ind w:left="0"/>
    </w:pPr>
    <w:rPr>
      <w:rFonts w:eastAsia="Times New Roman"/>
      <w:b/>
      <w:sz w:val="24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C171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71B"/>
    <w:rPr>
      <w:rFonts w:ascii="Tahoma" w:eastAsiaTheme="minorEastAsia" w:hAnsi="Tahoma" w:cs="Tahoma"/>
      <w:sz w:val="16"/>
      <w:szCs w:val="16"/>
      <w:lang w:eastAsia="nl-BE"/>
    </w:rPr>
  </w:style>
  <w:style w:type="paragraph" w:customStyle="1" w:styleId="tekst">
    <w:name w:val="tekst"/>
    <w:basedOn w:val="Standaard"/>
    <w:link w:val="tekstChar"/>
    <w:qFormat/>
    <w:rsid w:val="00CE78A0"/>
    <w:pPr>
      <w:tabs>
        <w:tab w:val="left" w:pos="2552"/>
      </w:tabs>
    </w:pPr>
    <w:rPr>
      <w:color w:val="808080" w:themeColor="background1" w:themeShade="80"/>
      <w:sz w:val="18"/>
    </w:rPr>
  </w:style>
  <w:style w:type="character" w:customStyle="1" w:styleId="Opmaakprofiel1">
    <w:name w:val="Opmaakprofiel1"/>
    <w:basedOn w:val="Standaardalinea-lettertype"/>
    <w:uiPriority w:val="1"/>
    <w:rsid w:val="00CE78A0"/>
    <w:rPr>
      <w:sz w:val="22"/>
    </w:rPr>
  </w:style>
  <w:style w:type="character" w:customStyle="1" w:styleId="tekstChar">
    <w:name w:val="tekst Char"/>
    <w:basedOn w:val="Standaardalinea-lettertype"/>
    <w:link w:val="tekst"/>
    <w:rsid w:val="00CE78A0"/>
    <w:rPr>
      <w:rFonts w:ascii="Arial" w:eastAsiaTheme="minorEastAsia" w:hAnsi="Arial" w:cs="Arial"/>
      <w:color w:val="808080" w:themeColor="background1" w:themeShade="80"/>
      <w:sz w:val="18"/>
      <w:lang w:eastAsia="nl-BE"/>
    </w:rPr>
  </w:style>
  <w:style w:type="character" w:customStyle="1" w:styleId="Opmaakprofiel2">
    <w:name w:val="Opmaakprofiel2"/>
    <w:basedOn w:val="Standaardalinea-lettertype"/>
    <w:uiPriority w:val="1"/>
    <w:rsid w:val="00CE78A0"/>
    <w:rPr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6E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EED"/>
    <w:rPr>
      <w:rFonts w:ascii="Arial" w:eastAsiaTheme="minorEastAsia" w:hAnsi="Arial" w:cs="Arial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E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EED"/>
    <w:rPr>
      <w:rFonts w:ascii="Arial" w:eastAsiaTheme="minorEastAsia" w:hAnsi="Arial" w:cs="Arial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3668A"/>
    <w:rPr>
      <w:rFonts w:ascii="Arial" w:eastAsiaTheme="majorEastAsia" w:hAnsi="Arial" w:cstheme="majorBidi"/>
      <w:bCs/>
      <w:color w:val="002060"/>
      <w:sz w:val="24"/>
      <w:szCs w:val="28"/>
      <w:lang w:eastAsia="nl-BE"/>
    </w:rPr>
  </w:style>
  <w:style w:type="character" w:styleId="Hyperlink">
    <w:name w:val="Hyperlink"/>
    <w:basedOn w:val="Standaardalinea-lettertype"/>
    <w:uiPriority w:val="99"/>
    <w:unhideWhenUsed/>
    <w:rsid w:val="004B4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2A28-193F-475C-B57B-3BC003D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recht Delaere</cp:lastModifiedBy>
  <cp:revision>7</cp:revision>
  <cp:lastPrinted>2017-08-30T18:36:00Z</cp:lastPrinted>
  <dcterms:created xsi:type="dcterms:W3CDTF">2021-09-18T12:43:00Z</dcterms:created>
  <dcterms:modified xsi:type="dcterms:W3CDTF">2023-09-11T18:36:00Z</dcterms:modified>
</cp:coreProperties>
</file>